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8A336" w14:textId="4DF85E3E" w:rsidR="00A055E0" w:rsidRPr="00A055E0" w:rsidRDefault="002813EA" w:rsidP="00A055E0">
      <w:pPr>
        <w:spacing w:before="100" w:beforeAutospacing="1" w:after="6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36"/>
          <w:szCs w:val="36"/>
        </w:rPr>
        <w:drawing>
          <wp:anchor distT="0" distB="0" distL="114300" distR="114300" simplePos="0" relativeHeight="251659776" behindDoc="1" locked="0" layoutInCell="1" allowOverlap="1" wp14:anchorId="636FA8C1" wp14:editId="31A6567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000250" cy="2751364"/>
            <wp:effectExtent l="0" t="0" r="0" b="0"/>
            <wp:wrapNone/>
            <wp:docPr id="348793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793175" name="Picture 348793175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4" b="9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751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5E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3</w:t>
      </w:r>
      <w:r w:rsidR="00EE5A2B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4</w:t>
      </w:r>
      <w:r w:rsidR="00A055E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</w:t>
      </w:r>
      <w:r w:rsidR="00A055E0" w:rsidRPr="00A055E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God Sends Quail</w:t>
      </w:r>
    </w:p>
    <w:p w14:paraId="10EA0744" w14:textId="1A9DDA42" w:rsidR="00A055E0" w:rsidRPr="00A055E0" w:rsidRDefault="00A055E0" w:rsidP="005D38AD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055E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cripture:</w:t>
      </w:r>
      <w:r w:rsidRPr="00A055E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A055E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Exodus 16:11–13; Numbers 11:4–35</w:t>
      </w:r>
      <w:r w:rsidRPr="00A055E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A055E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emory Verse:</w:t>
      </w:r>
      <w:r w:rsidRPr="00A055E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A055E0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14:ligatures w14:val="none"/>
        </w:rPr>
        <w:t>"You shall know that I am the Lord your God."</w:t>
      </w:r>
      <w:r w:rsidRPr="00A055E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br/>
        <w:t>— Exodus 16:12</w:t>
      </w:r>
    </w:p>
    <w:p w14:paraId="7D2586F7" w14:textId="4A181B40" w:rsidR="00A055E0" w:rsidRPr="00A055E0" w:rsidRDefault="00A055E0" w:rsidP="005D38AD">
      <w:pPr>
        <w:spacing w:before="60"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055E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ig Idea:</w:t>
      </w:r>
      <w:r w:rsidRPr="00A055E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A055E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God wants us to be thankful for what He provides.</w:t>
      </w:r>
    </w:p>
    <w:p w14:paraId="23B7B053" w14:textId="68EC538B" w:rsidR="00A055E0" w:rsidRPr="00A055E0" w:rsidRDefault="00DA140A" w:rsidP="00A055E0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1F932AA6">
          <v:rect id="_x0000_i1025" style="width:317.5pt;height:2.5pt" o:hrpct="630" o:hrstd="t" o:hr="t" fillcolor="#a0a0a0" stroked="f"/>
        </w:pict>
      </w:r>
    </w:p>
    <w:p w14:paraId="58F42250" w14:textId="482A9140" w:rsidR="00A055E0" w:rsidRPr="00A055E0" w:rsidRDefault="00A055E0" w:rsidP="00A055E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A055E0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Opening Prayer</w:t>
      </w:r>
    </w:p>
    <w:p w14:paraId="28D53FD0" w14:textId="28728F83" w:rsidR="00A055E0" w:rsidRPr="00A055E0" w:rsidRDefault="00A055E0" w:rsidP="00A055E0">
      <w:pPr>
        <w:spacing w:before="60"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A055E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Dear God, thank You for loving us and taking care of us.</w:t>
      </w:r>
      <w:r w:rsidR="00323DC9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br/>
      </w:r>
      <w:r w:rsidRPr="00A055E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Help us to be thankful for the things You give us every day.</w:t>
      </w:r>
      <w:r w:rsidR="00323DC9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br/>
      </w:r>
      <w:r w:rsidRPr="00A055E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Teach us not to complain but to trust You. Amen.</w:t>
      </w:r>
    </w:p>
    <w:p w14:paraId="17FDE5DB" w14:textId="2F86CD9B" w:rsidR="00A055E0" w:rsidRPr="00A055E0" w:rsidRDefault="00DA140A" w:rsidP="00A055E0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6BD7E6C9">
          <v:rect id="_x0000_i1026" style="width:315.5pt;height:4.15pt" o:hrpct="626" o:hrstd="t" o:hr="t" fillcolor="#a0a0a0" stroked="f"/>
        </w:pict>
      </w:r>
    </w:p>
    <w:p w14:paraId="0267CD7E" w14:textId="011C58DF" w:rsidR="00A055E0" w:rsidRPr="00A055E0" w:rsidRDefault="00A055E0" w:rsidP="00A055E0">
      <w:pPr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14:ligatures w14:val="none"/>
        </w:rPr>
      </w:pPr>
      <w:r w:rsidRPr="00A055E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14:ligatures w14:val="none"/>
        </w:rPr>
        <w:t>Bible Story</w:t>
      </w:r>
    </w:p>
    <w:p w14:paraId="63430076" w14:textId="473404BB" w:rsidR="00A055E0" w:rsidRPr="00A055E0" w:rsidRDefault="00A055E0" w:rsidP="00A055E0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055E0">
        <w:rPr>
          <w:rFonts w:ascii="Times New Roman" w:eastAsia="Times New Roman" w:hAnsi="Times New Roman" w:cs="Times New Roman"/>
          <w:kern w:val="0"/>
          <w14:ligatures w14:val="none"/>
        </w:rPr>
        <w:t>The Israelites had been traveling through the wilderness for a long time.</w:t>
      </w:r>
      <w:r w:rsidR="002813EA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A055E0">
        <w:rPr>
          <w:rFonts w:ascii="Times New Roman" w:eastAsia="Times New Roman" w:hAnsi="Times New Roman" w:cs="Times New Roman"/>
          <w:kern w:val="0"/>
          <w14:ligatures w14:val="none"/>
        </w:rPr>
        <w:t>God had already done many amazing things for them. He freed them from Egypt, parted the Red Sea, gave them water to drink, and sent manna from heaven to eat.</w:t>
      </w:r>
    </w:p>
    <w:p w14:paraId="1C7596B9" w14:textId="71BC0E8B" w:rsidR="00A055E0" w:rsidRPr="00A055E0" w:rsidRDefault="00A055E0" w:rsidP="00E70129">
      <w:pPr>
        <w:spacing w:before="100" w:after="10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055E0">
        <w:rPr>
          <w:rFonts w:ascii="Times New Roman" w:eastAsia="Times New Roman" w:hAnsi="Times New Roman" w:cs="Times New Roman"/>
          <w:kern w:val="0"/>
          <w14:ligatures w14:val="none"/>
        </w:rPr>
        <w:t>But the people began to complain again. They were tired of eating manna every day and wished they had the food they used to eat in Egypt.</w:t>
      </w:r>
    </w:p>
    <w:p w14:paraId="6623F83E" w14:textId="7E0DC963" w:rsidR="00A055E0" w:rsidRPr="00A055E0" w:rsidRDefault="00A055E0" w:rsidP="005D38AD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055E0">
        <w:rPr>
          <w:rFonts w:ascii="Times New Roman" w:eastAsia="Times New Roman" w:hAnsi="Times New Roman" w:cs="Times New Roman"/>
          <w:kern w:val="0"/>
          <w14:ligatures w14:val="none"/>
        </w:rPr>
        <w:t>God heard their complaining and told Moses that He would send meat for the people to eat.</w:t>
      </w:r>
    </w:p>
    <w:p w14:paraId="0CF755D7" w14:textId="24C7A55D" w:rsidR="00A055E0" w:rsidRPr="00A055E0" w:rsidRDefault="00A055E0" w:rsidP="00E70129">
      <w:pPr>
        <w:spacing w:before="100" w:after="10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055E0">
        <w:rPr>
          <w:rFonts w:ascii="Times New Roman" w:eastAsia="Times New Roman" w:hAnsi="Times New Roman" w:cs="Times New Roman"/>
          <w:kern w:val="0"/>
          <w14:ligatures w14:val="none"/>
        </w:rPr>
        <w:t xml:space="preserve">The next evening a strong wind blew across the camp and brought thousands of quail (small birds). The birds filled the </w:t>
      </w:r>
      <w:proofErr w:type="gramStart"/>
      <w:r w:rsidRPr="00A055E0">
        <w:rPr>
          <w:rFonts w:ascii="Times New Roman" w:eastAsia="Times New Roman" w:hAnsi="Times New Roman" w:cs="Times New Roman"/>
          <w:kern w:val="0"/>
          <w14:ligatures w14:val="none"/>
        </w:rPr>
        <w:t>camp</w:t>
      </w:r>
      <w:proofErr w:type="gramEnd"/>
      <w:r w:rsidRPr="00A055E0">
        <w:rPr>
          <w:rFonts w:ascii="Times New Roman" w:eastAsia="Times New Roman" w:hAnsi="Times New Roman" w:cs="Times New Roman"/>
          <w:kern w:val="0"/>
          <w14:ligatures w14:val="none"/>
        </w:rPr>
        <w:t xml:space="preserve"> and the people gathered them for food.</w:t>
      </w:r>
    </w:p>
    <w:p w14:paraId="07A4E17D" w14:textId="707FB48B" w:rsidR="00A055E0" w:rsidRPr="00A055E0" w:rsidRDefault="00A055E0" w:rsidP="005D38AD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055E0">
        <w:rPr>
          <w:rFonts w:ascii="Times New Roman" w:eastAsia="Times New Roman" w:hAnsi="Times New Roman" w:cs="Times New Roman"/>
          <w:kern w:val="0"/>
          <w14:ligatures w14:val="none"/>
        </w:rPr>
        <w:t xml:space="preserve">God had provided what they asked for. But the people became greedy and gathered too </w:t>
      </w:r>
      <w:r w:rsidR="004472ED" w:rsidRPr="00E70129">
        <w:rPr>
          <w:rFonts w:ascii="Times New Roman" w:eastAsia="Times New Roman" w:hAnsi="Times New Roman" w:cs="Times New Roman"/>
          <w:kern w:val="0"/>
          <w14:ligatures w14:val="none"/>
        </w:rPr>
        <w:t>many qua</w:t>
      </w:r>
      <w:r w:rsidR="008F26AE" w:rsidRPr="00E70129">
        <w:rPr>
          <w:rFonts w:ascii="Times New Roman" w:eastAsia="Times New Roman" w:hAnsi="Times New Roman" w:cs="Times New Roman"/>
          <w:kern w:val="0"/>
          <w14:ligatures w14:val="none"/>
        </w:rPr>
        <w:t>il</w:t>
      </w:r>
      <w:r w:rsidRPr="00A055E0">
        <w:rPr>
          <w:rFonts w:ascii="Times New Roman" w:eastAsia="Times New Roman" w:hAnsi="Times New Roman" w:cs="Times New Roman"/>
          <w:kern w:val="0"/>
          <w14:ligatures w14:val="none"/>
        </w:rPr>
        <w:t>. They ate and ate until many became sick.</w:t>
      </w:r>
    </w:p>
    <w:p w14:paraId="5B6B3DB8" w14:textId="7B362408" w:rsidR="00A055E0" w:rsidRPr="00A055E0" w:rsidRDefault="00A055E0" w:rsidP="00E70129">
      <w:pPr>
        <w:spacing w:before="100"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A055E0">
        <w:rPr>
          <w:rFonts w:ascii="Times New Roman" w:eastAsia="Times New Roman" w:hAnsi="Times New Roman" w:cs="Times New Roman"/>
          <w:kern w:val="0"/>
          <w14:ligatures w14:val="none"/>
        </w:rPr>
        <w:t>This story reminds us that God provides for us, and He wants us to be thankful instead of complaining.</w:t>
      </w:r>
    </w:p>
    <w:p w14:paraId="3C2B965C" w14:textId="106EE13B" w:rsidR="00A055E0" w:rsidRPr="00A055E0" w:rsidRDefault="00DA140A" w:rsidP="00B47E4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54BDADF8">
          <v:rect id="_x0000_i1027" style="width:0;height:1.5pt" o:hralign="center" o:hrstd="t" o:hr="t" fillcolor="#a0a0a0" stroked="f"/>
        </w:pict>
      </w:r>
    </w:p>
    <w:p w14:paraId="6F340B14" w14:textId="712B2DF3" w:rsidR="00A055E0" w:rsidRPr="00A055E0" w:rsidRDefault="00A055E0" w:rsidP="00A055E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14:ligatures w14:val="none"/>
        </w:rPr>
      </w:pPr>
      <w:r w:rsidRPr="00A055E0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Ask the </w:t>
      </w:r>
      <w:r w:rsidR="00CA68F0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Children</w:t>
      </w:r>
    </w:p>
    <w:p w14:paraId="3A99FF4B" w14:textId="03B28873" w:rsidR="00A055E0" w:rsidRPr="00A055E0" w:rsidRDefault="00A055E0" w:rsidP="005D38AD">
      <w:pPr>
        <w:spacing w:before="60"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055E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• What food had God already given the Israelites?</w:t>
      </w:r>
      <w:r w:rsidRPr="00A055E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br/>
        <w:t>• Why were the people complaining?</w:t>
      </w:r>
      <w:r w:rsidRPr="00A055E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br/>
        <w:t>• What did God send for them to eat?</w:t>
      </w:r>
      <w:r w:rsidRPr="00A055E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br/>
        <w:t>• What are some things God gives us that we should be thankful for?</w:t>
      </w:r>
    </w:p>
    <w:p w14:paraId="40E3B1FE" w14:textId="71AA326E" w:rsidR="00A055E0" w:rsidRPr="00A055E0" w:rsidRDefault="00DA140A" w:rsidP="00A055E0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0BC7F42A">
          <v:rect id="_x0000_i1028" style="width:0;height:1.5pt" o:hralign="center" o:hrstd="t" o:hr="t" fillcolor="#a0a0a0" stroked="f"/>
        </w:pict>
      </w:r>
    </w:p>
    <w:p w14:paraId="7A303DA1" w14:textId="77777777" w:rsidR="00A055E0" w:rsidRPr="00A055E0" w:rsidRDefault="00A055E0" w:rsidP="005D38A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14:ligatures w14:val="none"/>
        </w:rPr>
      </w:pPr>
      <w:r w:rsidRPr="00A055E0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Memory Verse Motions</w:t>
      </w:r>
    </w:p>
    <w:p w14:paraId="27B939F5" w14:textId="77777777" w:rsidR="00A055E0" w:rsidRPr="00A055E0" w:rsidRDefault="00A055E0" w:rsidP="005D38AD">
      <w:pPr>
        <w:spacing w:before="60"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A055E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"You shall know" — point to your head</w:t>
      </w:r>
      <w:r w:rsidRPr="00A055E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br/>
        <w:t>"that I am the Lord" — point up to the sky</w:t>
      </w:r>
      <w:r w:rsidRPr="00A055E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br/>
        <w:t>"your God" — hands over heart</w:t>
      </w:r>
    </w:p>
    <w:p w14:paraId="07F13836" w14:textId="77777777" w:rsidR="00A055E0" w:rsidRPr="00A055E0" w:rsidRDefault="00A055E0" w:rsidP="00E70129">
      <w:pPr>
        <w:spacing w:before="120"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A055E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Repeat three times:</w:t>
      </w:r>
    </w:p>
    <w:p w14:paraId="4C0618AD" w14:textId="77777777" w:rsidR="00A055E0" w:rsidRPr="00A055E0" w:rsidRDefault="00A055E0" w:rsidP="005D38A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A055E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normal voice</w:t>
      </w:r>
    </w:p>
    <w:p w14:paraId="20ED935E" w14:textId="77777777" w:rsidR="00A055E0" w:rsidRPr="00A055E0" w:rsidRDefault="00A055E0" w:rsidP="00A055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A055E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whisper voice</w:t>
      </w:r>
    </w:p>
    <w:p w14:paraId="553B53EA" w14:textId="77777777" w:rsidR="00A055E0" w:rsidRPr="00A055E0" w:rsidRDefault="00A055E0" w:rsidP="005D38AD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proofErr w:type="gramStart"/>
      <w:r w:rsidRPr="00A055E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happy</w:t>
      </w:r>
      <w:proofErr w:type="gramEnd"/>
      <w:r w:rsidRPr="00A055E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loud voice</w:t>
      </w:r>
    </w:p>
    <w:p w14:paraId="600F1EE2" w14:textId="77777777" w:rsidR="00A055E0" w:rsidRPr="00A055E0" w:rsidRDefault="00DA140A" w:rsidP="00B47E4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10EEA669">
          <v:rect id="_x0000_i1029" style="width:0;height:1.5pt" o:hralign="center" o:hrstd="t" o:hr="t" fillcolor="#a0a0a0" stroked="f"/>
        </w:pict>
      </w:r>
    </w:p>
    <w:p w14:paraId="6399BE3A" w14:textId="3BFB5585" w:rsidR="00A055E0" w:rsidRDefault="00A055E0" w:rsidP="005D38A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14:ligatures w14:val="none"/>
        </w:rPr>
      </w:pPr>
      <w:r w:rsidRPr="00A055E0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Activity Idea</w:t>
      </w:r>
      <w:r w:rsidR="00444F51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s</w:t>
      </w:r>
      <w:r w:rsidR="005D38AD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r w:rsidR="004D5EF2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–</w:t>
      </w:r>
      <w:r w:rsidR="005D38A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14:ligatures w14:val="none"/>
        </w:rPr>
        <w:t xml:space="preserve"> </w:t>
      </w:r>
    </w:p>
    <w:p w14:paraId="30D470F3" w14:textId="3E88262A" w:rsidR="004D5EF2" w:rsidRPr="00C72196" w:rsidRDefault="004D5EF2" w:rsidP="004D5EF2">
      <w:pPr>
        <w:pStyle w:val="ListParagraph"/>
        <w:numPr>
          <w:ilvl w:val="0"/>
          <w:numId w:val="2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2"/>
          <w:szCs w:val="22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2"/>
          <w:szCs w:val="22"/>
          <w14:ligatures w14:val="none"/>
        </w:rPr>
        <w:t xml:space="preserve">Thankful Basket – </w:t>
      </w:r>
      <w:r>
        <w:rPr>
          <w:rFonts w:ascii="Times New Roman" w:eastAsia="Times New Roman" w:hAnsi="Times New Roman" w:cs="Times New Roman"/>
          <w:kern w:val="36"/>
          <w:sz w:val="22"/>
          <w:szCs w:val="22"/>
          <w14:ligatures w14:val="none"/>
        </w:rPr>
        <w:t xml:space="preserve">Have children draw something God </w:t>
      </w:r>
      <w:r w:rsidR="00DE28DC">
        <w:rPr>
          <w:rFonts w:ascii="Times New Roman" w:eastAsia="Times New Roman" w:hAnsi="Times New Roman" w:cs="Times New Roman"/>
          <w:kern w:val="36"/>
          <w:sz w:val="22"/>
          <w:szCs w:val="22"/>
          <w14:ligatures w14:val="none"/>
        </w:rPr>
        <w:t>has given them. (family, food, pets, friends).</w:t>
      </w:r>
      <w:r w:rsidR="00DE28DC">
        <w:rPr>
          <w:rFonts w:ascii="Times New Roman" w:eastAsia="Times New Roman" w:hAnsi="Times New Roman" w:cs="Times New Roman"/>
          <w:kern w:val="36"/>
          <w:sz w:val="22"/>
          <w:szCs w:val="22"/>
          <w14:ligatures w14:val="none"/>
        </w:rPr>
        <w:br/>
        <w:t>Place drawings in a basket and say together: “THANK YOU GOD!”</w:t>
      </w:r>
    </w:p>
    <w:p w14:paraId="1DC29211" w14:textId="33F5AFFC" w:rsidR="00A055E0" w:rsidRPr="0020418E" w:rsidRDefault="00C72196" w:rsidP="00C72196">
      <w:pPr>
        <w:pStyle w:val="ListParagraph"/>
        <w:numPr>
          <w:ilvl w:val="0"/>
          <w:numId w:val="2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2"/>
          <w:szCs w:val="22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2"/>
          <w:szCs w:val="22"/>
          <w14:ligatures w14:val="none"/>
        </w:rPr>
        <w:t>Coloring Page.</w:t>
      </w:r>
    </w:p>
    <w:p w14:paraId="3FD78CC6" w14:textId="2C2C91B7" w:rsidR="0020418E" w:rsidRPr="0020418E" w:rsidRDefault="0020418E" w:rsidP="00C72196">
      <w:pPr>
        <w:pStyle w:val="ListParagraph"/>
        <w:numPr>
          <w:ilvl w:val="0"/>
          <w:numId w:val="2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14:ligatures w14:val="none"/>
        </w:rPr>
      </w:pPr>
      <w:r w:rsidRPr="0020418E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Quail Gathering Game</w:t>
      </w:r>
      <w:r w:rsidR="00ED1CBA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 xml:space="preserve"> </w:t>
      </w:r>
      <w:r w:rsidR="00ED1CBA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–</w:t>
      </w:r>
      <w:r w:rsidR="006557A4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 </w:t>
      </w:r>
      <w:r w:rsidR="006557A4">
        <w:rPr>
          <w:rFonts w:ascii="Times New Roman" w:eastAsia="Times New Roman" w:hAnsi="Times New Roman" w:cs="Times New Roman"/>
          <w:kern w:val="36"/>
          <w:sz w:val="22"/>
          <w:szCs w:val="22"/>
          <w14:ligatures w14:val="none"/>
        </w:rPr>
        <w:t>Scatter cotton balls or feathers around the room</w:t>
      </w:r>
      <w:r w:rsidR="00877EA0">
        <w:rPr>
          <w:rFonts w:ascii="Times New Roman" w:eastAsia="Times New Roman" w:hAnsi="Times New Roman" w:cs="Times New Roman"/>
          <w:kern w:val="36"/>
          <w:sz w:val="22"/>
          <w:szCs w:val="22"/>
          <w14:ligatures w14:val="none"/>
        </w:rPr>
        <w:t xml:space="preserve">. Give each child a cup or bag. Tell them they </w:t>
      </w:r>
      <w:r w:rsidR="00BC4BD4">
        <w:rPr>
          <w:rFonts w:ascii="Times New Roman" w:eastAsia="Times New Roman" w:hAnsi="Times New Roman" w:cs="Times New Roman"/>
          <w:kern w:val="36"/>
          <w:sz w:val="22"/>
          <w:szCs w:val="22"/>
          <w14:ligatures w14:val="none"/>
        </w:rPr>
        <w:t>can ONLY gather 3 quail. After everyone gathers</w:t>
      </w:r>
      <w:r w:rsidR="00D22C16">
        <w:rPr>
          <w:rFonts w:ascii="Times New Roman" w:eastAsia="Times New Roman" w:hAnsi="Times New Roman" w:cs="Times New Roman"/>
          <w:kern w:val="36"/>
          <w:sz w:val="22"/>
          <w:szCs w:val="22"/>
          <w14:ligatures w14:val="none"/>
        </w:rPr>
        <w:t>, ask: Was it hard to stop? Why do you think God</w:t>
      </w:r>
      <w:r w:rsidR="00444F51">
        <w:rPr>
          <w:rFonts w:ascii="Times New Roman" w:eastAsia="Times New Roman" w:hAnsi="Times New Roman" w:cs="Times New Roman"/>
          <w:kern w:val="36"/>
          <w:sz w:val="22"/>
          <w:szCs w:val="22"/>
          <w14:ligatures w14:val="none"/>
        </w:rPr>
        <w:t xml:space="preserve"> wants us to be thankful instead of greedy?</w:t>
      </w:r>
    </w:p>
    <w:p w14:paraId="32C3D4FE" w14:textId="151AB0BF" w:rsidR="00A055E0" w:rsidRPr="005D38AD" w:rsidRDefault="00A055E0" w:rsidP="005D38AD">
      <w:p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</w:p>
    <w:sectPr w:rsidR="00A055E0" w:rsidRPr="005D38AD" w:rsidSect="00A055E0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FE5948"/>
    <w:multiLevelType w:val="hybridMultilevel"/>
    <w:tmpl w:val="B18CE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830ED1"/>
    <w:multiLevelType w:val="multilevel"/>
    <w:tmpl w:val="550C1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7457616">
    <w:abstractNumId w:val="1"/>
  </w:num>
  <w:num w:numId="2" w16cid:durableId="302123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5E0"/>
    <w:rsid w:val="0020418E"/>
    <w:rsid w:val="002813EA"/>
    <w:rsid w:val="003230EE"/>
    <w:rsid w:val="00323DC9"/>
    <w:rsid w:val="00341F23"/>
    <w:rsid w:val="00444F51"/>
    <w:rsid w:val="004472ED"/>
    <w:rsid w:val="004D5EF2"/>
    <w:rsid w:val="00582DAC"/>
    <w:rsid w:val="005B63AB"/>
    <w:rsid w:val="005D38AD"/>
    <w:rsid w:val="005F530D"/>
    <w:rsid w:val="006557A4"/>
    <w:rsid w:val="00877EA0"/>
    <w:rsid w:val="008F26AE"/>
    <w:rsid w:val="00A055E0"/>
    <w:rsid w:val="00A57CFE"/>
    <w:rsid w:val="00A76096"/>
    <w:rsid w:val="00AC337C"/>
    <w:rsid w:val="00B47E4F"/>
    <w:rsid w:val="00B72031"/>
    <w:rsid w:val="00BC4BD4"/>
    <w:rsid w:val="00BF2007"/>
    <w:rsid w:val="00C72196"/>
    <w:rsid w:val="00CA68F0"/>
    <w:rsid w:val="00D22C16"/>
    <w:rsid w:val="00DC1609"/>
    <w:rsid w:val="00DE28DC"/>
    <w:rsid w:val="00DF78DF"/>
    <w:rsid w:val="00E217D7"/>
    <w:rsid w:val="00E70129"/>
    <w:rsid w:val="00ED1CBA"/>
    <w:rsid w:val="00EE5A2B"/>
    <w:rsid w:val="00F64548"/>
    <w:rsid w:val="00F9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A6C23"/>
  <w15:chartTrackingRefBased/>
  <w15:docId w15:val="{F23487FE-FA5A-4185-9B30-DFDE73F5F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55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55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55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55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55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55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55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55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55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55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55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55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55E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55E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55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55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55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55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55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5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5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55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55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55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55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55E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55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55E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55E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02200-1650-4721-92ED-3BC27FBE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1729</Characters>
  <Application>Microsoft Office Word</Application>
  <DocSecurity>0</DocSecurity>
  <Lines>4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Crow</dc:creator>
  <cp:keywords/>
  <dc:description/>
  <cp:lastModifiedBy>Michelle Crow</cp:lastModifiedBy>
  <cp:revision>2</cp:revision>
  <cp:lastPrinted>2026-03-14T21:28:00Z</cp:lastPrinted>
  <dcterms:created xsi:type="dcterms:W3CDTF">2026-03-14T21:39:00Z</dcterms:created>
  <dcterms:modified xsi:type="dcterms:W3CDTF">2026-03-14T21:39:00Z</dcterms:modified>
</cp:coreProperties>
</file>